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78" w:rsidRDefault="00934878" w:rsidP="00046DD5">
      <w:pPr>
        <w:pStyle w:val="a3"/>
        <w:jc w:val="right"/>
        <w:rPr>
          <w:rFonts w:ascii="Times New Roman" w:hAnsi="Times New Roman"/>
          <w:b/>
        </w:rPr>
      </w:pPr>
    </w:p>
    <w:p w:rsidR="00BF68B2" w:rsidRDefault="00BF68B2" w:rsidP="00046DD5">
      <w:pPr>
        <w:pStyle w:val="a3"/>
        <w:jc w:val="right"/>
        <w:rPr>
          <w:rFonts w:ascii="Times New Roman" w:hAnsi="Times New Roman"/>
          <w:b/>
        </w:rPr>
      </w:pPr>
    </w:p>
    <w:p w:rsidR="00F55386" w:rsidRDefault="00F55386" w:rsidP="00F55386">
      <w:pPr>
        <w:pStyle w:val="a6"/>
        <w:shd w:val="clear" w:color="auto" w:fill="FFFFFF"/>
        <w:spacing w:after="0" w:afterAutospacing="0" w:line="200" w:lineRule="atLeast"/>
        <w:jc w:val="right"/>
        <w:rPr>
          <w:rFonts w:ascii="Georgia" w:hAnsi="Georgia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ab/>
        <w:t>Утверждаю</w:t>
      </w:r>
    </w:p>
    <w:p w:rsidR="00F55386" w:rsidRDefault="00F55386" w:rsidP="00F55386">
      <w:pPr>
        <w:pStyle w:val="a3"/>
        <w:jc w:val="right"/>
      </w:pPr>
      <w:r>
        <w:tab/>
      </w:r>
      <w:r>
        <w:tab/>
        <w:t xml:space="preserve">Директор </w:t>
      </w:r>
    </w:p>
    <w:p w:rsidR="00F55386" w:rsidRDefault="009A3782" w:rsidP="00F55386">
      <w:pPr>
        <w:pStyle w:val="a3"/>
        <w:jc w:val="right"/>
      </w:pPr>
      <w:r>
        <w:t xml:space="preserve">МБОУ «Какашуринская </w:t>
      </w:r>
      <w:r w:rsidR="00F55386">
        <w:t>СОШ</w:t>
      </w:r>
      <w:r>
        <w:t xml:space="preserve"> №2</w:t>
      </w:r>
      <w:r w:rsidR="00F55386">
        <w:t>»</w:t>
      </w:r>
    </w:p>
    <w:p w:rsidR="00F55386" w:rsidRDefault="009A3782" w:rsidP="00F55386">
      <w:pPr>
        <w:pStyle w:val="a3"/>
        <w:jc w:val="right"/>
      </w:pPr>
      <w:r>
        <w:t>____________</w:t>
      </w:r>
      <w:r w:rsidR="00CC4696">
        <w:rPr>
          <w:lang w:val="en-US"/>
        </w:rPr>
        <w:t xml:space="preserve">_______ </w:t>
      </w:r>
      <w:proofErr w:type="spellStart"/>
      <w:r>
        <w:t>Османова</w:t>
      </w:r>
      <w:proofErr w:type="spellEnd"/>
      <w:r>
        <w:t xml:space="preserve"> Г.М</w:t>
      </w:r>
      <w:r w:rsidR="00F55386">
        <w:t>.</w:t>
      </w:r>
    </w:p>
    <w:p w:rsidR="00F55386" w:rsidRDefault="001B06B1" w:rsidP="00F55386">
      <w:pPr>
        <w:pStyle w:val="a3"/>
        <w:jc w:val="right"/>
      </w:pPr>
      <w:r>
        <w:t>Приказ №</w:t>
      </w:r>
      <w:r>
        <w:rPr>
          <w:lang w:val="en-US"/>
        </w:rPr>
        <w:t xml:space="preserve">111 </w:t>
      </w:r>
      <w:r>
        <w:t>от 1</w:t>
      </w:r>
      <w:r>
        <w:rPr>
          <w:lang w:val="en-US"/>
        </w:rPr>
        <w:t>3</w:t>
      </w:r>
      <w:r w:rsidR="00F55386">
        <w:t>.12.2021г.</w:t>
      </w:r>
    </w:p>
    <w:p w:rsidR="00503322" w:rsidRDefault="00F55386" w:rsidP="00F55386">
      <w:pPr>
        <w:pStyle w:val="a3"/>
        <w:tabs>
          <w:tab w:val="left" w:pos="6015"/>
        </w:tabs>
      </w:pPr>
      <w:r>
        <w:tab/>
      </w:r>
    </w:p>
    <w:p w:rsidR="00F55386" w:rsidRDefault="00F55386" w:rsidP="00F55386">
      <w:pPr>
        <w:pStyle w:val="a3"/>
        <w:tabs>
          <w:tab w:val="left" w:pos="6015"/>
        </w:tabs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46DD5" w:rsidRPr="00EE41ED" w:rsidRDefault="00046DD5" w:rsidP="00046D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41ED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046DD5" w:rsidRPr="00EE41ED" w:rsidRDefault="00046DD5" w:rsidP="00BF68B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41ED">
        <w:rPr>
          <w:rFonts w:ascii="Times New Roman" w:hAnsi="Times New Roman"/>
          <w:b/>
          <w:sz w:val="24"/>
          <w:szCs w:val="24"/>
          <w:lang w:eastAsia="ru-RU"/>
        </w:rPr>
        <w:t xml:space="preserve">службы школьной медиации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3403"/>
        <w:gridCol w:w="6521"/>
      </w:tblGrid>
      <w:tr w:rsidR="00046DD5" w:rsidRPr="00EE41ED" w:rsidTr="00B210C2">
        <w:trPr>
          <w:trHeight w:val="330"/>
        </w:trPr>
        <w:tc>
          <w:tcPr>
            <w:tcW w:w="10349" w:type="dxa"/>
            <w:gridSpan w:val="3"/>
          </w:tcPr>
          <w:p w:rsidR="00046DD5" w:rsidRPr="00EE41ED" w:rsidRDefault="009C5284" w:rsidP="00B210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ужба Школьной М</w:t>
            </w:r>
            <w:r w:rsidR="00046DD5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ации</w:t>
            </w:r>
          </w:p>
        </w:tc>
      </w:tr>
      <w:tr w:rsidR="00046DD5" w:rsidRPr="00EE41ED" w:rsidTr="00751392">
        <w:trPr>
          <w:trHeight w:val="360"/>
        </w:trPr>
        <w:tc>
          <w:tcPr>
            <w:tcW w:w="425" w:type="dxa"/>
          </w:tcPr>
          <w:p w:rsidR="00046DD5" w:rsidRPr="00EE41ED" w:rsidRDefault="00046DD5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:rsidR="00046DD5" w:rsidRPr="00EE41ED" w:rsidRDefault="00046DD5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6521" w:type="dxa"/>
          </w:tcPr>
          <w:p w:rsidR="00046DD5" w:rsidRPr="00EE41ED" w:rsidRDefault="005439AB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БОУ «Какашуринская </w:t>
            </w:r>
            <w:r w:rsidR="00046DD5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Ш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2</w:t>
            </w:r>
            <w:r w:rsidR="00046DD5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46DD5" w:rsidRPr="00EE41ED" w:rsidTr="00751392">
        <w:trPr>
          <w:trHeight w:val="345"/>
        </w:trPr>
        <w:tc>
          <w:tcPr>
            <w:tcW w:w="425" w:type="dxa"/>
          </w:tcPr>
          <w:p w:rsidR="00046DD5" w:rsidRPr="00EE41ED" w:rsidRDefault="00046DD5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</w:tcPr>
          <w:p w:rsidR="00046DD5" w:rsidRPr="00EE41ED" w:rsidRDefault="00046DD5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6521" w:type="dxa"/>
          </w:tcPr>
          <w:p w:rsidR="00046DD5" w:rsidRPr="00EE41ED" w:rsidRDefault="009A3782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екс: 368533</w:t>
            </w:r>
          </w:p>
          <w:p w:rsidR="00046DD5" w:rsidRPr="00EE41ED" w:rsidRDefault="00503322" w:rsidP="0075139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спублика Дагеста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абудахкент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6DD5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046DD5" w:rsidRPr="00EE41ED" w:rsidRDefault="009A3782" w:rsidP="0075139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ашура</w:t>
            </w:r>
            <w:proofErr w:type="spellEnd"/>
            <w:r w:rsidR="005033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6DD5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л</w:t>
            </w:r>
            <w:r w:rsidR="009C52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габ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</w:t>
            </w:r>
            <w:r w:rsidR="005033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89637910363</w:t>
            </w:r>
          </w:p>
        </w:tc>
      </w:tr>
      <w:tr w:rsidR="00046DD5" w:rsidRPr="00EE41ED" w:rsidTr="00751392">
        <w:trPr>
          <w:trHeight w:val="345"/>
        </w:trPr>
        <w:tc>
          <w:tcPr>
            <w:tcW w:w="425" w:type="dxa"/>
          </w:tcPr>
          <w:p w:rsidR="00046DD5" w:rsidRPr="00EE41ED" w:rsidRDefault="00046DD5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</w:tcPr>
          <w:p w:rsidR="00046DD5" w:rsidRPr="00EE41ED" w:rsidRDefault="00046DD5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521" w:type="dxa"/>
          </w:tcPr>
          <w:p w:rsidR="00046DD5" w:rsidRPr="00EE41ED" w:rsidRDefault="005439AB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ульбари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омедбековна</w:t>
            </w:r>
            <w:proofErr w:type="spellEnd"/>
          </w:p>
        </w:tc>
      </w:tr>
      <w:tr w:rsidR="00046DD5" w:rsidRPr="00EE41ED" w:rsidTr="00503322">
        <w:trPr>
          <w:trHeight w:val="1009"/>
        </w:trPr>
        <w:tc>
          <w:tcPr>
            <w:tcW w:w="425" w:type="dxa"/>
          </w:tcPr>
          <w:p w:rsidR="00046DD5" w:rsidRPr="00EE41ED" w:rsidRDefault="00046DD5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</w:tcPr>
          <w:p w:rsidR="00046DD5" w:rsidRPr="00EE41ED" w:rsidRDefault="00046DD5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ь службы школьной медиации</w:t>
            </w:r>
          </w:p>
        </w:tc>
        <w:tc>
          <w:tcPr>
            <w:tcW w:w="6521" w:type="dxa"/>
          </w:tcPr>
          <w:p w:rsidR="00EE41ED" w:rsidRDefault="005439AB" w:rsidP="0075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лга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авовна</w:t>
            </w:r>
            <w:proofErr w:type="spellEnd"/>
          </w:p>
          <w:p w:rsidR="00046DD5" w:rsidRPr="00EE41ED" w:rsidRDefault="00751392" w:rsidP="0075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ректора</w:t>
            </w:r>
            <w:r w:rsidR="00EE41ED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EE41ED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  <w:r w:rsidR="00046DD5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41ED" w:rsidRPr="00EE41ED" w:rsidTr="00751392">
        <w:trPr>
          <w:trHeight w:val="333"/>
        </w:trPr>
        <w:tc>
          <w:tcPr>
            <w:tcW w:w="425" w:type="dxa"/>
          </w:tcPr>
          <w:p w:rsidR="00EE41ED" w:rsidRPr="00EE41ED" w:rsidRDefault="00EE41ED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</w:tcPr>
          <w:p w:rsidR="00EE41ED" w:rsidRPr="00EE41ED" w:rsidRDefault="00EE41ED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диатор </w:t>
            </w:r>
          </w:p>
        </w:tc>
        <w:tc>
          <w:tcPr>
            <w:tcW w:w="6521" w:type="dxa"/>
          </w:tcPr>
          <w:p w:rsidR="009C5284" w:rsidRDefault="006F0F85" w:rsidP="0075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дурашид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жабра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омедзапирович</w:t>
            </w:r>
            <w:proofErr w:type="spellEnd"/>
          </w:p>
          <w:p w:rsidR="00EE41ED" w:rsidRPr="00EE41ED" w:rsidRDefault="00EE41ED" w:rsidP="0075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9C5284" w:rsidRDefault="009C5284" w:rsidP="0075139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751392" w:rsidRPr="00EE41ED" w:rsidRDefault="00751392" w:rsidP="0075139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686"/>
        <w:gridCol w:w="6238"/>
      </w:tblGrid>
      <w:tr w:rsidR="00046DD5" w:rsidRPr="00EE41ED" w:rsidTr="001B06B1">
        <w:trPr>
          <w:trHeight w:val="524"/>
        </w:trPr>
        <w:tc>
          <w:tcPr>
            <w:tcW w:w="10398" w:type="dxa"/>
            <w:gridSpan w:val="3"/>
          </w:tcPr>
          <w:p w:rsidR="00046DD5" w:rsidRPr="00EE41ED" w:rsidRDefault="00046DD5" w:rsidP="00751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тивно-правовое обеспечение деятельности служба школьная медиации</w:t>
            </w:r>
          </w:p>
        </w:tc>
      </w:tr>
      <w:tr w:rsidR="00046DD5" w:rsidRPr="00EE41ED" w:rsidTr="00B210C2">
        <w:trPr>
          <w:trHeight w:val="345"/>
        </w:trPr>
        <w:tc>
          <w:tcPr>
            <w:tcW w:w="474" w:type="dxa"/>
          </w:tcPr>
          <w:p w:rsidR="00046DD5" w:rsidRPr="00EE41ED" w:rsidRDefault="00046DD5" w:rsidP="00B210C2">
            <w:pPr>
              <w:tabs>
                <w:tab w:val="center" w:pos="357"/>
              </w:tabs>
              <w:ind w:right="-57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3686" w:type="dxa"/>
          </w:tcPr>
          <w:p w:rsidR="00046DD5" w:rsidRPr="00EE41ED" w:rsidRDefault="00046DD5" w:rsidP="00B210C2">
            <w:pPr>
              <w:ind w:right="-57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 по учреждению</w:t>
            </w:r>
          </w:p>
        </w:tc>
        <w:tc>
          <w:tcPr>
            <w:tcW w:w="6238" w:type="dxa"/>
          </w:tcPr>
          <w:p w:rsidR="00046DD5" w:rsidRPr="00EE41ED" w:rsidRDefault="001B06B1" w:rsidP="00B210C2">
            <w:pPr>
              <w:ind w:right="-57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1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="005033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.2021</w:t>
            </w:r>
            <w:r w:rsidR="00046DD5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046DD5" w:rsidRPr="00EE41ED" w:rsidTr="00B210C2">
        <w:trPr>
          <w:trHeight w:val="360"/>
        </w:trPr>
        <w:tc>
          <w:tcPr>
            <w:tcW w:w="474" w:type="dxa"/>
          </w:tcPr>
          <w:p w:rsidR="00046DD5" w:rsidRPr="00EE41ED" w:rsidRDefault="00046DD5" w:rsidP="00B210C2">
            <w:pPr>
              <w:tabs>
                <w:tab w:val="center" w:pos="357"/>
              </w:tabs>
              <w:ind w:right="-57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46DD5" w:rsidRPr="00EE41ED" w:rsidRDefault="00046DD5" w:rsidP="009C5284">
            <w:pPr>
              <w:ind w:right="-57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ожение о службе </w:t>
            </w:r>
            <w:r w:rsidR="009C52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ой медиации</w:t>
            </w:r>
          </w:p>
        </w:tc>
        <w:tc>
          <w:tcPr>
            <w:tcW w:w="6238" w:type="dxa"/>
          </w:tcPr>
          <w:p w:rsidR="00046DD5" w:rsidRPr="00EE41ED" w:rsidRDefault="001B06B1" w:rsidP="00B210C2">
            <w:pPr>
              <w:ind w:right="-57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 №</w:t>
            </w:r>
            <w:r w:rsidR="00255C1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7</w:t>
            </w:r>
            <w:r w:rsidR="00046DD5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="005033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.2021</w:t>
            </w:r>
            <w:r w:rsidR="00503322"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9C5284" w:rsidRPr="00EE41ED" w:rsidRDefault="009C5284" w:rsidP="00046DD5">
      <w:pPr>
        <w:ind w:right="-57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4536"/>
      </w:tblGrid>
      <w:tr w:rsidR="009C5284" w:rsidRPr="00EE41ED" w:rsidTr="009C5284">
        <w:tc>
          <w:tcPr>
            <w:tcW w:w="567" w:type="dxa"/>
          </w:tcPr>
          <w:p w:rsidR="009C5284" w:rsidRPr="00EE41ED" w:rsidRDefault="009C5284" w:rsidP="00751392">
            <w:pPr>
              <w:spacing w:after="0"/>
              <w:ind w:right="-57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C5284" w:rsidRDefault="009C5284" w:rsidP="00751392">
            <w:pPr>
              <w:spacing w:after="0"/>
              <w:ind w:right="-57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атор Ф.И.О.</w:t>
            </w:r>
          </w:p>
          <w:p w:rsidR="009C5284" w:rsidRPr="00EE41ED" w:rsidRDefault="009C5284" w:rsidP="00751392">
            <w:pPr>
              <w:spacing w:after="0"/>
              <w:ind w:right="-57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Медиатор Ф.И.О.</w:t>
            </w:r>
          </w:p>
        </w:tc>
        <w:tc>
          <w:tcPr>
            <w:tcW w:w="4536" w:type="dxa"/>
          </w:tcPr>
          <w:p w:rsidR="009C5284" w:rsidRPr="00EE41ED" w:rsidRDefault="009C5284" w:rsidP="00751392">
            <w:pPr>
              <w:spacing w:after="0"/>
              <w:ind w:right="-57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должность</w:t>
            </w:r>
          </w:p>
        </w:tc>
      </w:tr>
      <w:tr w:rsidR="009C5284" w:rsidRPr="00EE41ED" w:rsidTr="009C5284">
        <w:tc>
          <w:tcPr>
            <w:tcW w:w="567" w:type="dxa"/>
          </w:tcPr>
          <w:p w:rsidR="009C5284" w:rsidRPr="00EE41ED" w:rsidRDefault="009C5284" w:rsidP="00751392">
            <w:pPr>
              <w:spacing w:after="0"/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559D2" w:rsidRDefault="00A559D2" w:rsidP="00A559D2">
            <w:pPr>
              <w:spacing w:after="0"/>
              <w:ind w:right="1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р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Ю</w:t>
            </w:r>
            <w:r w:rsidR="005033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59D2" w:rsidRDefault="00A559D2" w:rsidP="00A559D2">
            <w:pPr>
              <w:spacing w:after="0"/>
              <w:ind w:right="17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9D2" w:rsidRPr="00A559D2" w:rsidRDefault="00A559D2" w:rsidP="00A559D2">
            <w:pPr>
              <w:spacing w:after="0"/>
              <w:ind w:right="1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59D2">
              <w:rPr>
                <w:rFonts w:ascii="Times New Roman" w:hAnsi="Times New Roman"/>
                <w:sz w:val="24"/>
                <w:szCs w:val="24"/>
                <w:lang w:eastAsia="ru-RU"/>
              </w:rPr>
              <w:t>Абдурашидов</w:t>
            </w:r>
            <w:proofErr w:type="spellEnd"/>
            <w:r w:rsidRPr="00A559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9D2">
              <w:rPr>
                <w:rFonts w:ascii="Times New Roman" w:hAnsi="Times New Roman"/>
                <w:sz w:val="24"/>
                <w:szCs w:val="24"/>
                <w:lang w:eastAsia="ru-RU"/>
              </w:rPr>
              <w:t>ДжабраилМагомедзапирович</w:t>
            </w:r>
            <w:proofErr w:type="spellEnd"/>
          </w:p>
          <w:p w:rsidR="009C5284" w:rsidRPr="00EE41ED" w:rsidRDefault="009C5284" w:rsidP="00751392">
            <w:pPr>
              <w:spacing w:after="0"/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C5284" w:rsidRDefault="00503322" w:rsidP="00751392">
            <w:pPr>
              <w:spacing w:after="0"/>
              <w:ind w:right="1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    по   УВР </w:t>
            </w:r>
          </w:p>
          <w:p w:rsidR="00A559D2" w:rsidRDefault="00A559D2" w:rsidP="00751392">
            <w:pPr>
              <w:spacing w:after="0"/>
              <w:ind w:right="17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5284" w:rsidRPr="00EE41ED" w:rsidRDefault="009C5284" w:rsidP="00751392">
            <w:pPr>
              <w:spacing w:after="0"/>
              <w:ind w:right="1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9C5284" w:rsidRPr="00EE41ED" w:rsidTr="009C5284">
        <w:tc>
          <w:tcPr>
            <w:tcW w:w="567" w:type="dxa"/>
          </w:tcPr>
          <w:p w:rsidR="009C5284" w:rsidRPr="00EE41ED" w:rsidRDefault="009C5284" w:rsidP="00751392">
            <w:pPr>
              <w:spacing w:after="0"/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C5284" w:rsidRPr="00EE41ED" w:rsidRDefault="009C5284" w:rsidP="00751392">
            <w:pPr>
              <w:spacing w:after="0"/>
              <w:ind w:right="-57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 – члены службы школьной медиа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9C5284" w:rsidRPr="00EE41ED" w:rsidRDefault="009C5284" w:rsidP="00751392">
            <w:pPr>
              <w:spacing w:after="0"/>
              <w:ind w:right="-57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озраст</w:t>
            </w:r>
          </w:p>
        </w:tc>
      </w:tr>
      <w:tr w:rsidR="009C5284" w:rsidRPr="00EE41ED" w:rsidTr="009C5284">
        <w:tc>
          <w:tcPr>
            <w:tcW w:w="567" w:type="dxa"/>
          </w:tcPr>
          <w:p w:rsidR="009C5284" w:rsidRPr="00EE41ED" w:rsidRDefault="009C5284" w:rsidP="00751392">
            <w:pPr>
              <w:tabs>
                <w:tab w:val="center" w:pos="72"/>
              </w:tabs>
              <w:spacing w:after="0"/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4820" w:type="dxa"/>
          </w:tcPr>
          <w:p w:rsidR="009C5284" w:rsidRPr="00EE41ED" w:rsidRDefault="00A559D2" w:rsidP="00751392">
            <w:pPr>
              <w:spacing w:after="0"/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9C5284" w:rsidRPr="00EE41ED" w:rsidRDefault="00503322" w:rsidP="00751392">
            <w:pPr>
              <w:spacing w:after="0"/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класс, 16</w:t>
            </w:r>
            <w:r w:rsidR="009C5284" w:rsidRPr="00EE4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C5284" w:rsidRPr="00EE41ED" w:rsidTr="009C5284">
        <w:tc>
          <w:tcPr>
            <w:tcW w:w="567" w:type="dxa"/>
          </w:tcPr>
          <w:p w:rsidR="009C5284" w:rsidRPr="00EE41ED" w:rsidRDefault="009C5284" w:rsidP="00751392">
            <w:pPr>
              <w:spacing w:after="0"/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9C5284" w:rsidRPr="00EE41ED" w:rsidRDefault="00A559D2" w:rsidP="00751392">
            <w:pPr>
              <w:spacing w:after="0"/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г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йнара</w:t>
            </w:r>
            <w:proofErr w:type="spellEnd"/>
          </w:p>
        </w:tc>
        <w:tc>
          <w:tcPr>
            <w:tcW w:w="4536" w:type="dxa"/>
          </w:tcPr>
          <w:p w:rsidR="009C5284" w:rsidRPr="00EE41ED" w:rsidRDefault="00503322" w:rsidP="00751392">
            <w:pPr>
              <w:spacing w:after="0"/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класс  16</w:t>
            </w:r>
            <w:r w:rsidR="009C5284" w:rsidRPr="00EE4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C5284" w:rsidRPr="00EE41ED" w:rsidTr="009C5284">
        <w:tc>
          <w:tcPr>
            <w:tcW w:w="567" w:type="dxa"/>
          </w:tcPr>
          <w:p w:rsidR="009C5284" w:rsidRPr="00EE41ED" w:rsidRDefault="009C5284" w:rsidP="00751392">
            <w:pPr>
              <w:spacing w:after="0"/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1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9C5284" w:rsidRPr="00EE41ED" w:rsidRDefault="00CD7F7D" w:rsidP="00751392">
            <w:pPr>
              <w:spacing w:after="0"/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л</w:t>
            </w:r>
            <w:r w:rsidR="00A559D2">
              <w:rPr>
                <w:rFonts w:ascii="Times New Roman" w:hAnsi="Times New Roman"/>
                <w:sz w:val="24"/>
                <w:szCs w:val="24"/>
                <w:lang w:eastAsia="ru-RU"/>
              </w:rPr>
              <w:t>атова</w:t>
            </w:r>
            <w:proofErr w:type="spellEnd"/>
            <w:r w:rsidR="00A559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9D2">
              <w:rPr>
                <w:rFonts w:ascii="Times New Roman" w:hAnsi="Times New Roman"/>
                <w:sz w:val="24"/>
                <w:szCs w:val="24"/>
                <w:lang w:eastAsia="ru-RU"/>
              </w:rPr>
              <w:t>Нарият</w:t>
            </w:r>
            <w:proofErr w:type="spellEnd"/>
          </w:p>
        </w:tc>
        <w:tc>
          <w:tcPr>
            <w:tcW w:w="4536" w:type="dxa"/>
          </w:tcPr>
          <w:p w:rsidR="009C5284" w:rsidRPr="00EE41ED" w:rsidRDefault="00503322" w:rsidP="00751392">
            <w:pPr>
              <w:spacing w:after="0"/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класс  16</w:t>
            </w:r>
            <w:r w:rsidR="009C5284" w:rsidRPr="00EE4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046DD5" w:rsidRPr="00EE41ED" w:rsidRDefault="00046DD5" w:rsidP="00046DD5">
      <w:pPr>
        <w:ind w:left="-1080" w:right="-57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6DD5" w:rsidRPr="00EE41ED" w:rsidRDefault="00046DD5" w:rsidP="00046DD5">
      <w:pPr>
        <w:ind w:left="-1080" w:right="-57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6DD5" w:rsidRDefault="00046DD5" w:rsidP="00046DD5"/>
    <w:sectPr w:rsidR="00046DD5" w:rsidSect="0075139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B8E"/>
    <w:rsid w:val="00046DD5"/>
    <w:rsid w:val="00076951"/>
    <w:rsid w:val="001B06B1"/>
    <w:rsid w:val="00255C15"/>
    <w:rsid w:val="003A1B8E"/>
    <w:rsid w:val="003C564E"/>
    <w:rsid w:val="0047227D"/>
    <w:rsid w:val="00503322"/>
    <w:rsid w:val="005439AB"/>
    <w:rsid w:val="006434D4"/>
    <w:rsid w:val="006F0F85"/>
    <w:rsid w:val="00751392"/>
    <w:rsid w:val="00802197"/>
    <w:rsid w:val="00934878"/>
    <w:rsid w:val="009A3782"/>
    <w:rsid w:val="009C5284"/>
    <w:rsid w:val="00A559D2"/>
    <w:rsid w:val="00AF05BE"/>
    <w:rsid w:val="00BF68B2"/>
    <w:rsid w:val="00C55A49"/>
    <w:rsid w:val="00C66B6A"/>
    <w:rsid w:val="00CC4696"/>
    <w:rsid w:val="00CD7F7D"/>
    <w:rsid w:val="00E76DA4"/>
    <w:rsid w:val="00E96762"/>
    <w:rsid w:val="00EE41ED"/>
    <w:rsid w:val="00F55386"/>
    <w:rsid w:val="00F8017E"/>
    <w:rsid w:val="00FD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D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8B2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F55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9390-1C88-4283-B787-A1A02F81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1-14T12:04:00Z</cp:lastPrinted>
  <dcterms:created xsi:type="dcterms:W3CDTF">2022-01-13T12:18:00Z</dcterms:created>
  <dcterms:modified xsi:type="dcterms:W3CDTF">2022-01-14T12:04:00Z</dcterms:modified>
</cp:coreProperties>
</file>